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5E714A" w14:paraId="4476E8F1" w14:textId="5163D67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9A5955">
        <w:t xml:space="preserve"> </w:t>
      </w:r>
      <w:r w:rsidRPr="00081E5C" w:rsidR="00081E5C">
        <w:t xml:space="preserve">NIH </w:t>
      </w:r>
      <w:r w:rsidR="00081E5C">
        <w:t xml:space="preserve">Scientific Workshop </w:t>
      </w:r>
      <w:bookmarkStart w:id="0" w:name="_Hlk126754958"/>
      <w:r w:rsidR="00081E5C">
        <w:t xml:space="preserve">on </w:t>
      </w:r>
      <w:r w:rsidR="00E52581">
        <w:t>Expanding the Evidence Base in Gender-Affirming Care for Transgender and Gender-Diverse Populations</w:t>
      </w:r>
      <w:r w:rsidRPr="00081E5C" w:rsidR="00081E5C">
        <w:t xml:space="preserve"> </w:t>
      </w:r>
      <w:bookmarkEnd w:id="0"/>
      <w:r w:rsidRPr="00081E5C" w:rsidR="00081E5C">
        <w:t>–</w:t>
      </w:r>
      <w:r w:rsidR="00081E5C">
        <w:t xml:space="preserve"> </w:t>
      </w:r>
      <w:r w:rsidRPr="00081E5C" w:rsidR="00081E5C">
        <w:t>Customer Feedback</w:t>
      </w:r>
      <w:r w:rsidR="00752916">
        <w:t xml:space="preserve"> (SGMRO/OD)</w:t>
      </w:r>
    </w:p>
    <w:p w:rsidR="00081E5C" w14:paraId="20D34250" w14:textId="77777777"/>
    <w:p w:rsidR="001B0AAA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1DD44821" w14:textId="29290E28">
      <w:r w:rsidRPr="00290963">
        <w:t xml:space="preserve">The National Institutes of Health (NIH) </w:t>
      </w:r>
      <w:r>
        <w:t>is</w:t>
      </w:r>
      <w:r w:rsidRPr="00290963">
        <w:t xml:space="preserve"> hold</w:t>
      </w:r>
      <w:r>
        <w:t>ing a virtual</w:t>
      </w:r>
      <w:r w:rsidRPr="00290963">
        <w:t xml:space="preserve"> NIH Scientific Workshop </w:t>
      </w:r>
      <w:r w:rsidRPr="00E52581" w:rsidR="00E52581">
        <w:t>on Expanding the Evidence Base in Gender-Affirming Care for Transgender and Gender-Diverse Populations</w:t>
      </w:r>
      <w:r>
        <w:t>. The purpose of the workshop is</w:t>
      </w:r>
      <w:r w:rsidRPr="00290963">
        <w:t xml:space="preserve"> to</w:t>
      </w:r>
      <w:r w:rsidRPr="00E52581" w:rsidR="00E52581">
        <w:t xml:space="preserve"> advance our understanding of transgender health</w:t>
      </w:r>
      <w:r w:rsidRPr="00290963">
        <w:t>.</w:t>
      </w:r>
      <w:r>
        <w:t xml:space="preserve"> </w:t>
      </w:r>
      <w:r w:rsidRPr="00290963">
        <w:t>The S</w:t>
      </w:r>
      <w:r>
        <w:t xml:space="preserve">exual &amp; </w:t>
      </w:r>
      <w:r w:rsidRPr="00290963">
        <w:t>G</w:t>
      </w:r>
      <w:r>
        <w:t xml:space="preserve">ender </w:t>
      </w:r>
      <w:r w:rsidRPr="00290963">
        <w:t>M</w:t>
      </w:r>
      <w:r>
        <w:t xml:space="preserve">inority </w:t>
      </w:r>
      <w:r w:rsidRPr="00290963">
        <w:t>R</w:t>
      </w:r>
      <w:r>
        <w:t xml:space="preserve">esearch </w:t>
      </w:r>
      <w:r w:rsidRPr="00290963">
        <w:t>O</w:t>
      </w:r>
      <w:r>
        <w:t>ffice</w:t>
      </w:r>
      <w:r w:rsidRPr="00290963">
        <w:t xml:space="preserve"> wishes to collect feedback from participants of the </w:t>
      </w:r>
      <w:r>
        <w:t>scientific</w:t>
      </w:r>
      <w:r w:rsidRPr="00290963">
        <w:t xml:space="preserve"> Workshop. Responses will be used to enhance </w:t>
      </w:r>
      <w:r>
        <w:t>the planning of</w:t>
      </w:r>
      <w:r w:rsidRPr="00290963">
        <w:t xml:space="preserve"> future </w:t>
      </w:r>
      <w:r>
        <w:t>workshops at NIH</w:t>
      </w:r>
      <w:r w:rsidRPr="00290963">
        <w:t>.</w:t>
      </w:r>
    </w:p>
    <w:p w:rsidR="00C8488C" w14:paraId="73DFD075" w14:textId="77777777"/>
    <w:p w:rsidR="00F15956" w14:paraId="6C4D1ABA" w14:textId="77777777"/>
    <w:p w:rsidR="00434E33" w:rsidRPr="00434E33" w:rsidP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86B15" w:rsidP="00986B15" w14:paraId="63187ED9" w14:textId="14DBF1D9">
      <w:r>
        <w:t xml:space="preserve">The workshop participants are invited </w:t>
      </w:r>
      <w:r w:rsidR="00845BC4">
        <w:t>r</w:t>
      </w:r>
      <w:r w:rsidRPr="00845BC4" w:rsidR="00845BC4">
        <w:t xml:space="preserve">esearchers, advocates, and members of the community with expertise in transgender health, measurement, behavioral and social sciences, and other disciplines </w:t>
      </w:r>
      <w:r>
        <w:t xml:space="preserve">related to the NIH mission. The workshop </w:t>
      </w:r>
      <w:r w:rsidR="00845BC4">
        <w:t xml:space="preserve">assessment </w:t>
      </w:r>
      <w:r>
        <w:t xml:space="preserve">is limited to </w:t>
      </w:r>
      <w:r w:rsidR="00845BC4">
        <w:t xml:space="preserve">the co-chairs, panelists, and NIH staff, which is </w:t>
      </w:r>
      <w:r>
        <w:t xml:space="preserve">approximately </w:t>
      </w:r>
      <w:r w:rsidR="00845BC4">
        <w:t>6</w:t>
      </w:r>
      <w:r>
        <w:t>0.</w:t>
      </w:r>
    </w:p>
    <w:p w:rsidR="00F15956" w14:paraId="3DC74843" w14:textId="77777777"/>
    <w:p w:rsidR="00C8488C" w14:paraId="212C0EBB" w14:textId="77777777"/>
    <w:p w:rsidR="00F06866" w:rsidRPr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14:paraId="7EEDE668" w14:textId="41D4F8D1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666E" w:rsidP="0096108F" w14:paraId="225A46FD" w14:textId="7C622250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85666E" w:rsidP="0096108F" w14:paraId="5BCB3F10" w14:textId="1F3F2726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85666E" w:rsidRPr="00F06866" w:rsidP="0085666E" w14:paraId="7115DE6F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85666E" w:rsidRPr="00434E33" w:rsidP="0085666E" w14:paraId="6F032D0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666E" w:rsidRPr="00F06866" w:rsidP="0085666E" w14:paraId="67E3442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85666E" w:rsidP="0085666E" w14:paraId="14BB5C1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85666E" w:rsidP="0085666E" w14:paraId="72C803B1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85666E" w:rsidRPr="00F06866" w:rsidP="0096108F" w14:paraId="54CDAA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14:paraId="07AD1DFE" w14:textId="77777777">
      <w:pPr>
        <w:pStyle w:val="Header"/>
        <w:tabs>
          <w:tab w:val="clear" w:pos="4320"/>
          <w:tab w:val="clear" w:pos="8640"/>
        </w:tabs>
      </w:pPr>
    </w:p>
    <w:p w:rsidR="00CA2650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F5CA259" w14:textId="77777777">
      <w:pPr>
        <w:rPr>
          <w:sz w:val="16"/>
          <w:szCs w:val="16"/>
        </w:rPr>
      </w:pPr>
    </w:p>
    <w:p w:rsidR="008101A5" w:rsidRPr="009C13B9" w:rsidP="008101A5" w14:paraId="1FCD2932" w14:textId="77777777">
      <w:r>
        <w:t xml:space="preserve">I certify the following to be true: </w:t>
      </w:r>
    </w:p>
    <w:p w:rsidR="008101A5" w:rsidP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FA04D8A" w14:textId="77777777"/>
    <w:p w:rsidR="009C13B9" w:rsidP="00290963" w14:paraId="03CB6EB1" w14:textId="77777777">
      <w:r>
        <w:t>Name:_</w:t>
      </w:r>
      <w:r w:rsidRPr="00290963" w:rsidR="00290963">
        <w:t xml:space="preserve"> </w:t>
      </w:r>
      <w:r w:rsidR="00290963">
        <w:t>Irene Avila, PhD (</w:t>
      </w:r>
      <w:hyperlink r:id="rId5" w:history="1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14:paraId="2E6241B0" w14:textId="77777777"/>
    <w:p w:rsidR="009C13B9" w:rsidP="009C13B9" w14:paraId="0A7EB80F" w14:textId="77777777">
      <w:r>
        <w:t>To assist review, please provide answers to the following question:</w:t>
      </w:r>
    </w:p>
    <w:p w:rsidR="009C13B9" w:rsidP="009C13B9" w14:paraId="3A67D6FD" w14:textId="77777777">
      <w:pPr>
        <w:pStyle w:val="ListParagraph"/>
        <w:ind w:left="360"/>
      </w:pPr>
    </w:p>
    <w:p w:rsidR="009C13B9" w:rsidRPr="00C86E91" w:rsidP="00C86E91" w14:paraId="3CAF82F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3F725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290963">
        <w:t>X</w:t>
      </w:r>
      <w:r>
        <w:t>] No</w:t>
      </w:r>
    </w:p>
    <w:p w:rsidR="00633F74" w:rsidP="00633F74" w14:paraId="4ADEF25A" w14:textId="77777777">
      <w:pPr>
        <w:pStyle w:val="ListParagraph"/>
        <w:ind w:left="360"/>
      </w:pPr>
    </w:p>
    <w:p w:rsidR="00C86E91" w:rsidRPr="00C86E91" w:rsidP="00C86E91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E2682A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290963">
        <w:t>X</w:t>
      </w:r>
      <w:r>
        <w:t xml:space="preserve">] No  </w:t>
      </w:r>
    </w:p>
    <w:p w:rsidR="004D6E14" w14:paraId="36702A33" w14:textId="77777777">
      <w:pPr>
        <w:rPr>
          <w:b/>
        </w:rPr>
      </w:pPr>
    </w:p>
    <w:p w:rsidR="00F24CFC" w14:paraId="080FA9F7" w14:textId="77777777">
      <w:pPr>
        <w:rPr>
          <w:b/>
        </w:rPr>
      </w:pPr>
    </w:p>
    <w:p w:rsidR="005E714A" w:rsidRPr="00BC676D" w:rsidP="00C86E91" w14:paraId="5BF82E7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016483B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87569B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BF7224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14:paraId="2585AEE2" w14:textId="514E7FE9">
            <w:pPr>
              <w:jc w:val="right"/>
            </w:pPr>
            <w:r>
              <w:t>6</w:t>
            </w:r>
            <w:r w:rsidR="00290963">
              <w:t>0</w:t>
            </w:r>
          </w:p>
        </w:tc>
        <w:tc>
          <w:tcPr>
            <w:tcW w:w="2070" w:type="dxa"/>
          </w:tcPr>
          <w:p w:rsidR="003668D6" w:rsidP="00290963" w14:paraId="1492D0C2" w14:textId="77777777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290963" w14:paraId="5F5F6A98" w14:textId="4C782CFD">
            <w:pPr>
              <w:jc w:val="right"/>
            </w:pPr>
            <w:r>
              <w:t>5</w:t>
            </w:r>
            <w:r w:rsidR="00290963">
              <w:t>/60</w:t>
            </w:r>
          </w:p>
        </w:tc>
        <w:tc>
          <w:tcPr>
            <w:tcW w:w="1530" w:type="dxa"/>
          </w:tcPr>
          <w:p w:rsidR="003668D6" w:rsidP="00290963" w14:paraId="6A892FAE" w14:textId="04494E6F">
            <w:pPr>
              <w:jc w:val="right"/>
            </w:pPr>
            <w:r>
              <w:t>5</w:t>
            </w:r>
          </w:p>
        </w:tc>
      </w:tr>
      <w:tr w14:paraId="41C8A02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2EB694B" w14:textId="77777777"/>
        </w:tc>
        <w:tc>
          <w:tcPr>
            <w:tcW w:w="1980" w:type="dxa"/>
          </w:tcPr>
          <w:p w:rsidR="003668D6" w:rsidP="00843796" w14:paraId="5C33381D" w14:textId="77777777"/>
        </w:tc>
        <w:tc>
          <w:tcPr>
            <w:tcW w:w="2070" w:type="dxa"/>
          </w:tcPr>
          <w:p w:rsidR="003668D6" w:rsidP="00843796" w14:paraId="33FC9085" w14:textId="77777777"/>
        </w:tc>
        <w:tc>
          <w:tcPr>
            <w:tcW w:w="1620" w:type="dxa"/>
          </w:tcPr>
          <w:p w:rsidR="003668D6" w:rsidP="00843796" w14:paraId="7B410BF0" w14:textId="77777777"/>
        </w:tc>
        <w:tc>
          <w:tcPr>
            <w:tcW w:w="1530" w:type="dxa"/>
          </w:tcPr>
          <w:p w:rsidR="003668D6" w:rsidP="00843796" w14:paraId="0973FD49" w14:textId="77777777"/>
        </w:tc>
      </w:tr>
      <w:tr w14:paraId="163E4D28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14:paraId="43BC687D" w14:textId="47DF15F7">
            <w:pPr>
              <w:jc w:val="right"/>
            </w:pPr>
            <w:r>
              <w:t>6</w:t>
            </w:r>
            <w:r w:rsidR="00290963">
              <w:t>0</w:t>
            </w:r>
          </w:p>
        </w:tc>
        <w:tc>
          <w:tcPr>
            <w:tcW w:w="1620" w:type="dxa"/>
          </w:tcPr>
          <w:p w:rsidR="003668D6" w:rsidP="00843796" w14:paraId="2E016259" w14:textId="77777777"/>
        </w:tc>
        <w:tc>
          <w:tcPr>
            <w:tcW w:w="1530" w:type="dxa"/>
          </w:tcPr>
          <w:p w:rsidR="003668D6" w:rsidRPr="002D26E2" w:rsidP="00290963" w14:paraId="0626B6C5" w14:textId="7BE67C8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3170F" w:rsidP="00F3170F" w14:paraId="6F22A3BD" w14:textId="77777777"/>
    <w:p w:rsidR="00F136F1" w:rsidRPr="00F136F1" w:rsidP="00F3170F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8F2377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23B07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="00CA2010" w:rsidRPr="009A036B" w:rsidP="00290963" w14:paraId="1ECA4D58" w14:textId="6C42C043">
            <w:pPr>
              <w:jc w:val="right"/>
            </w:pPr>
            <w:r>
              <w:t>5</w:t>
            </w:r>
          </w:p>
        </w:tc>
        <w:tc>
          <w:tcPr>
            <w:tcW w:w="2520" w:type="dxa"/>
          </w:tcPr>
          <w:p w:rsidR="00CA2010" w:rsidRPr="009A036B" w:rsidP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="00CA2010" w:rsidRPr="009A036B" w:rsidP="00746037" w14:paraId="464E4E6E" w14:textId="319C6F4D">
            <w:pPr>
              <w:jc w:val="right"/>
            </w:pPr>
            <w:r>
              <w:t>$</w:t>
            </w:r>
            <w:r w:rsidR="00E71BFB">
              <w:t>255</w:t>
            </w:r>
          </w:p>
        </w:tc>
      </w:tr>
      <w:tr w14:paraId="6CA6C1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746037" w14:paraId="0534E121" w14:textId="77777777">
            <w:pPr>
              <w:jc w:val="right"/>
            </w:pPr>
          </w:p>
        </w:tc>
        <w:tc>
          <w:tcPr>
            <w:tcW w:w="2250" w:type="dxa"/>
          </w:tcPr>
          <w:p w:rsidR="00CA2010" w:rsidRPr="009A036B" w:rsidP="009A036B" w14:paraId="58AD6F0D" w14:textId="77777777"/>
        </w:tc>
        <w:tc>
          <w:tcPr>
            <w:tcW w:w="2520" w:type="dxa"/>
          </w:tcPr>
          <w:p w:rsidR="00CA2010" w:rsidRPr="009A036B" w:rsidP="009A036B" w14:paraId="108A2B2E" w14:textId="77777777"/>
        </w:tc>
        <w:tc>
          <w:tcPr>
            <w:tcW w:w="1620" w:type="dxa"/>
          </w:tcPr>
          <w:p w:rsidR="00CA2010" w:rsidRPr="009A036B" w:rsidP="009A036B" w14:paraId="1FA734F1" w14:textId="77777777"/>
        </w:tc>
      </w:tr>
      <w:tr w14:paraId="22D1F75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135F52" w14:paraId="712D6987" w14:textId="63C0C3D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</w:tcPr>
          <w:p w:rsidR="00CA2010" w:rsidRPr="009A036B" w:rsidP="009A036B" w14:paraId="76364FAF" w14:textId="77777777"/>
        </w:tc>
        <w:tc>
          <w:tcPr>
            <w:tcW w:w="1620" w:type="dxa"/>
          </w:tcPr>
          <w:p w:rsidR="00CA2010" w:rsidRPr="00746037" w:rsidP="00746037" w14:paraId="1C9BDF4B" w14:textId="535A8728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E71BFB">
              <w:rPr>
                <w:b/>
                <w:bCs/>
              </w:rPr>
              <w:t>255</w:t>
            </w:r>
          </w:p>
        </w:tc>
      </w:tr>
    </w:tbl>
    <w:p w:rsidR="009A036B" w:rsidP="009A036B" w14:paraId="4ED758E1" w14:textId="6EA6369A">
      <w:r>
        <w:t>*</w:t>
      </w:r>
      <w:r w:rsidR="008B3810">
        <w:t xml:space="preserve"> </w:t>
      </w:r>
      <w:hyperlink r:id="rId6" w:anchor="19-0000" w:history="1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14:paraId="6AE768AC" w14:textId="77777777"/>
    <w:p w:rsidR="005E714A" w14:paraId="4AA77D01" w14:textId="349D808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</w:t>
      </w:r>
      <w:r w:rsidR="00135F52">
        <w:rPr>
          <w:b/>
          <w:bCs/>
          <w:u w:val="single"/>
        </w:rPr>
        <w:t>2</w:t>
      </w:r>
      <w:r w:rsidR="00E71BFB">
        <w:rPr>
          <w:b/>
          <w:bCs/>
          <w:u w:val="single"/>
        </w:rPr>
        <w:t>41</w:t>
      </w:r>
    </w:p>
    <w:p w:rsidR="009A036B" w:rsidRPr="009A036B" w:rsidP="009A036B" w14:paraId="16736635" w14:textId="77777777">
      <w:r>
        <w:rPr>
          <w:b/>
        </w:rPr>
        <w:t xml:space="preserve">                         </w:t>
      </w:r>
    </w:p>
    <w:p w:rsidR="009A036B" w:rsidRPr="009A036B" w:rsidP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72003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28E6182" w14:textId="77777777">
            <w:pPr>
              <w:rPr>
                <w:b/>
                <w:bCs/>
              </w:rPr>
            </w:pPr>
          </w:p>
          <w:p w:rsidR="009A036B" w:rsidRPr="009A036B" w:rsidP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BC47F9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8E3CEF" w14:textId="77777777"/>
        </w:tc>
      </w:tr>
      <w:tr w14:paraId="2B1F418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5F3A30" w14:textId="2B458CC7">
            <w:r>
              <w:t>Assistant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4C483315" w14:textId="710543B5">
            <w:pPr>
              <w:jc w:val="right"/>
            </w:pPr>
            <w:r>
              <w:t>GS-1</w:t>
            </w:r>
            <w:r w:rsidR="00845BC4">
              <w:t>5</w:t>
            </w:r>
            <w:r>
              <w:t>-</w:t>
            </w:r>
            <w:r w:rsidR="00845BC4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8DC78D6" w14:textId="55B5CE97">
            <w:pPr>
              <w:jc w:val="right"/>
            </w:pPr>
            <w:r>
              <w:t>$</w:t>
            </w:r>
            <w:r w:rsidR="00D239E3">
              <w:t xml:space="preserve"> </w:t>
            </w:r>
            <w:r w:rsidR="00E71BFB">
              <w:t>160,8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D1452CE" w14:textId="77777777">
            <w:pPr>
              <w:jc w:val="right"/>
            </w:pPr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6830970A" w14:textId="2458043C">
            <w:pPr>
              <w:jc w:val="right"/>
            </w:pPr>
            <w:r>
              <w:t>2</w:t>
            </w:r>
            <w:r w:rsidR="00E71BFB">
              <w:t>41</w:t>
            </w:r>
          </w:p>
        </w:tc>
      </w:tr>
      <w:tr w14:paraId="26D85AF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210120" w14:textId="1B7AE014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32350DDB" w14:textId="5B746606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38614D3F" w14:textId="0CC422B6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7DD36B1" w14:textId="56977DDB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137912F1" w14:textId="53F0C3E1">
            <w:pPr>
              <w:jc w:val="right"/>
            </w:pPr>
          </w:p>
        </w:tc>
      </w:tr>
      <w:tr w14:paraId="01C3F4D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7D9B85" w14:textId="77777777"/>
        </w:tc>
      </w:tr>
      <w:tr w14:paraId="2702533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F632A9" w14:textId="77777777"/>
        </w:tc>
      </w:tr>
      <w:tr w14:paraId="1904C9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DBCA4A3" w14:textId="77777777"/>
        </w:tc>
      </w:tr>
      <w:tr w14:paraId="797C0D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6CA82A" w14:textId="77777777"/>
        </w:tc>
      </w:tr>
      <w:tr w14:paraId="1E48D39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3F1656" w14:textId="77777777"/>
        </w:tc>
      </w:tr>
      <w:tr w14:paraId="102BC2D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58CFE1" w14:textId="77777777">
            <w:pPr>
              <w:rPr>
                <w:b/>
              </w:rPr>
            </w:pPr>
          </w:p>
        </w:tc>
      </w:tr>
      <w:tr w14:paraId="02C8E78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676D" w:rsidP="005A676D" w14:paraId="46B75872" w14:textId="3CE92666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</w:t>
            </w:r>
            <w:r w:rsidR="00135F52">
              <w:rPr>
                <w:b/>
                <w:bCs/>
              </w:rPr>
              <w:t>2</w:t>
            </w:r>
            <w:r w:rsidR="00E71BFB">
              <w:rPr>
                <w:b/>
                <w:bCs/>
              </w:rPr>
              <w:t>41</w:t>
            </w:r>
          </w:p>
        </w:tc>
      </w:tr>
    </w:tbl>
    <w:p w:rsidR="00ED6492" w14:paraId="5FE5C379" w14:textId="0B88055E">
      <w:pPr>
        <w:rPr>
          <w:rStyle w:val="Hyperlink"/>
          <w:sz w:val="18"/>
          <w:szCs w:val="18"/>
        </w:rPr>
      </w:pPr>
      <w:bookmarkStart w:id="1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1"/>
      <w:hyperlink r:id="rId7" w:history="1">
        <w:r w:rsidRPr="009070E8" w:rsidR="00135F52">
          <w:rPr>
            <w:rStyle w:val="Hyperlink"/>
            <w:sz w:val="18"/>
            <w:szCs w:val="18"/>
          </w:rPr>
          <w:t>https://www.opm.gov/policy-data-oversight/pay-leave/salaries-wages/2023/general-schedule</w:t>
        </w:r>
      </w:hyperlink>
    </w:p>
    <w:p w:rsidR="00135F52" w14:paraId="1D4A5552" w14:textId="77777777">
      <w:pPr>
        <w:rPr>
          <w:b/>
          <w:bCs/>
          <w:u w:val="single"/>
        </w:rPr>
      </w:pPr>
    </w:p>
    <w:p w:rsidR="0069403B" w:rsidP="00F06866" w14:paraId="0C88DFB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9FA1789" w14:textId="77777777">
      <w:pPr>
        <w:rPr>
          <w:b/>
        </w:rPr>
      </w:pPr>
    </w:p>
    <w:p w:rsidR="00F06866" w:rsidP="00F06866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EF29C8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C6C0E95" w14:textId="77777777">
      <w:pPr>
        <w:pStyle w:val="ListParagraph"/>
      </w:pPr>
    </w:p>
    <w:p w:rsidR="00636621" w:rsidP="001B0AAA" w14:paraId="187849A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9AEC8F0" w14:textId="16044974">
      <w:pPr>
        <w:pStyle w:val="ListParagraph"/>
      </w:pPr>
      <w:r w:rsidRPr="00926D26">
        <w:t xml:space="preserve">The SGMRO will </w:t>
      </w:r>
      <w:r w:rsidR="0098015D">
        <w:t xml:space="preserve">send an email to </w:t>
      </w:r>
      <w:r w:rsidRPr="00926D26">
        <w:t xml:space="preserve">ask workshop participants to complete the </w:t>
      </w:r>
      <w:r w:rsidR="0098015D">
        <w:t xml:space="preserve">electronic </w:t>
      </w:r>
      <w:r w:rsidRPr="00926D26">
        <w:t>feedback form</w:t>
      </w:r>
      <w:r w:rsidR="0031707D">
        <w:t xml:space="preserve"> (</w:t>
      </w:r>
      <w:hyperlink r:id="rId8" w:history="1">
        <w:r w:rsidRPr="00BA34A6" w:rsidR="0031707D">
          <w:rPr>
            <w:rStyle w:val="Hyperlink"/>
          </w:rPr>
          <w:t>https://survey.alchemer.coms/s3/7220761/</w:t>
        </w:r>
      </w:hyperlink>
      <w:r w:rsidR="00980993">
        <w:t>)</w:t>
      </w:r>
      <w:r w:rsidR="0031707D">
        <w:t xml:space="preserve"> </w:t>
      </w:r>
      <w:r w:rsidRPr="00926D26">
        <w:t>at the end of the meeting.</w:t>
      </w:r>
    </w:p>
    <w:p w:rsidR="00A403BB" w:rsidP="00A403BB" w14:paraId="215F7249" w14:textId="77777777"/>
    <w:p w:rsidR="00A403BB" w:rsidP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09C843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40CC37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56E9EFA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FD5DBE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A61E2C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926D26">
        <w:t>X</w:t>
      </w:r>
      <w:r>
        <w:t>] No</w:t>
      </w:r>
    </w:p>
    <w:p w:rsidR="00F24CFC" w:rsidP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6C00FF7" w14:textId="77777777">
      <w:pPr>
        <w:rPr>
          <w:b/>
        </w:rPr>
      </w:pPr>
    </w:p>
    <w:p w:rsidR="003932D1" w:rsidRPr="00F24CFC" w:rsidP="0024521E" w14:paraId="01313B85" w14:textId="77777777">
      <w:pPr>
        <w:rPr>
          <w:b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AA19DC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470702">
    <w:abstractNumId w:val="10"/>
  </w:num>
  <w:num w:numId="2" w16cid:durableId="1415709889">
    <w:abstractNumId w:val="16"/>
  </w:num>
  <w:num w:numId="3" w16cid:durableId="1165435148">
    <w:abstractNumId w:val="15"/>
  </w:num>
  <w:num w:numId="4" w16cid:durableId="468018303">
    <w:abstractNumId w:val="17"/>
  </w:num>
  <w:num w:numId="5" w16cid:durableId="2018191682">
    <w:abstractNumId w:val="3"/>
  </w:num>
  <w:num w:numId="6" w16cid:durableId="2090929386">
    <w:abstractNumId w:val="1"/>
  </w:num>
  <w:num w:numId="7" w16cid:durableId="456604393">
    <w:abstractNumId w:val="8"/>
  </w:num>
  <w:num w:numId="8" w16cid:durableId="1850871792">
    <w:abstractNumId w:val="13"/>
  </w:num>
  <w:num w:numId="9" w16cid:durableId="17046210">
    <w:abstractNumId w:val="9"/>
  </w:num>
  <w:num w:numId="10" w16cid:durableId="86775316">
    <w:abstractNumId w:val="2"/>
  </w:num>
  <w:num w:numId="11" w16cid:durableId="1193953595">
    <w:abstractNumId w:val="6"/>
  </w:num>
  <w:num w:numId="12" w16cid:durableId="1202982533">
    <w:abstractNumId w:val="7"/>
  </w:num>
  <w:num w:numId="13" w16cid:durableId="472525706">
    <w:abstractNumId w:val="0"/>
  </w:num>
  <w:num w:numId="14" w16cid:durableId="523986134">
    <w:abstractNumId w:val="14"/>
  </w:num>
  <w:num w:numId="15" w16cid:durableId="1623537308">
    <w:abstractNumId w:val="12"/>
  </w:num>
  <w:num w:numId="16" w16cid:durableId="1320697527">
    <w:abstractNumId w:val="11"/>
  </w:num>
  <w:num w:numId="17" w16cid:durableId="1637881284">
    <w:abstractNumId w:val="4"/>
  </w:num>
  <w:num w:numId="18" w16cid:durableId="1779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B2838"/>
    <w:rsid w:val="000D44CA"/>
    <w:rsid w:val="000E200B"/>
    <w:rsid w:val="000F68BE"/>
    <w:rsid w:val="00113A81"/>
    <w:rsid w:val="00135F52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84110"/>
    <w:rsid w:val="00290963"/>
    <w:rsid w:val="002B3C95"/>
    <w:rsid w:val="002D0A9E"/>
    <w:rsid w:val="002D0B92"/>
    <w:rsid w:val="002D26E2"/>
    <w:rsid w:val="002D74B4"/>
    <w:rsid w:val="002E48F5"/>
    <w:rsid w:val="0031707D"/>
    <w:rsid w:val="00325AA6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161F"/>
    <w:rsid w:val="004A44F3"/>
    <w:rsid w:val="004B1EB8"/>
    <w:rsid w:val="004C069C"/>
    <w:rsid w:val="004D6E14"/>
    <w:rsid w:val="005009B0"/>
    <w:rsid w:val="00504579"/>
    <w:rsid w:val="00586044"/>
    <w:rsid w:val="005A1006"/>
    <w:rsid w:val="005A1580"/>
    <w:rsid w:val="005A676D"/>
    <w:rsid w:val="005A772A"/>
    <w:rsid w:val="005E4FF9"/>
    <w:rsid w:val="005E714A"/>
    <w:rsid w:val="006140A0"/>
    <w:rsid w:val="00633F74"/>
    <w:rsid w:val="00636329"/>
    <w:rsid w:val="00636621"/>
    <w:rsid w:val="00642B49"/>
    <w:rsid w:val="0065573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15D34"/>
    <w:rsid w:val="007238AC"/>
    <w:rsid w:val="007323CC"/>
    <w:rsid w:val="007425E7"/>
    <w:rsid w:val="00746037"/>
    <w:rsid w:val="00752916"/>
    <w:rsid w:val="00766D95"/>
    <w:rsid w:val="0077703F"/>
    <w:rsid w:val="007D6F17"/>
    <w:rsid w:val="00802607"/>
    <w:rsid w:val="008101A5"/>
    <w:rsid w:val="00811789"/>
    <w:rsid w:val="00822664"/>
    <w:rsid w:val="00843796"/>
    <w:rsid w:val="00845BC4"/>
    <w:rsid w:val="0085116A"/>
    <w:rsid w:val="0085666E"/>
    <w:rsid w:val="008670DC"/>
    <w:rsid w:val="00887320"/>
    <w:rsid w:val="00895229"/>
    <w:rsid w:val="008B3810"/>
    <w:rsid w:val="008F0203"/>
    <w:rsid w:val="008F50D4"/>
    <w:rsid w:val="009070E8"/>
    <w:rsid w:val="009239AA"/>
    <w:rsid w:val="00926D26"/>
    <w:rsid w:val="00935ADA"/>
    <w:rsid w:val="00946B6C"/>
    <w:rsid w:val="00955A71"/>
    <w:rsid w:val="0096108F"/>
    <w:rsid w:val="009747F4"/>
    <w:rsid w:val="0098015D"/>
    <w:rsid w:val="00980993"/>
    <w:rsid w:val="00986B15"/>
    <w:rsid w:val="009A036B"/>
    <w:rsid w:val="009A5955"/>
    <w:rsid w:val="009C13B9"/>
    <w:rsid w:val="009D01A2"/>
    <w:rsid w:val="009D195B"/>
    <w:rsid w:val="009F5923"/>
    <w:rsid w:val="00A229F1"/>
    <w:rsid w:val="00A403BB"/>
    <w:rsid w:val="00A50B68"/>
    <w:rsid w:val="00A50F89"/>
    <w:rsid w:val="00A674DF"/>
    <w:rsid w:val="00A83AA6"/>
    <w:rsid w:val="00AC60E8"/>
    <w:rsid w:val="00AE14B1"/>
    <w:rsid w:val="00AE1809"/>
    <w:rsid w:val="00B7233B"/>
    <w:rsid w:val="00B80D76"/>
    <w:rsid w:val="00BA2105"/>
    <w:rsid w:val="00BA34A6"/>
    <w:rsid w:val="00BA7E06"/>
    <w:rsid w:val="00BB43B5"/>
    <w:rsid w:val="00BB6219"/>
    <w:rsid w:val="00BC676D"/>
    <w:rsid w:val="00BD290F"/>
    <w:rsid w:val="00BF6223"/>
    <w:rsid w:val="00C00267"/>
    <w:rsid w:val="00C14CC4"/>
    <w:rsid w:val="00C33C52"/>
    <w:rsid w:val="00C40D8B"/>
    <w:rsid w:val="00C43746"/>
    <w:rsid w:val="00C8407A"/>
    <w:rsid w:val="00C8488C"/>
    <w:rsid w:val="00C86E91"/>
    <w:rsid w:val="00CA19A3"/>
    <w:rsid w:val="00CA2010"/>
    <w:rsid w:val="00CA2650"/>
    <w:rsid w:val="00CA57EF"/>
    <w:rsid w:val="00CB1078"/>
    <w:rsid w:val="00CC6FAF"/>
    <w:rsid w:val="00CD3F0A"/>
    <w:rsid w:val="00CE033F"/>
    <w:rsid w:val="00D15B64"/>
    <w:rsid w:val="00D239E3"/>
    <w:rsid w:val="00D24698"/>
    <w:rsid w:val="00D34521"/>
    <w:rsid w:val="00D504C2"/>
    <w:rsid w:val="00D6383F"/>
    <w:rsid w:val="00D662C8"/>
    <w:rsid w:val="00DB4A58"/>
    <w:rsid w:val="00DB59D0"/>
    <w:rsid w:val="00DC2F2F"/>
    <w:rsid w:val="00DC33D3"/>
    <w:rsid w:val="00DC64D3"/>
    <w:rsid w:val="00E0029F"/>
    <w:rsid w:val="00E26329"/>
    <w:rsid w:val="00E30A61"/>
    <w:rsid w:val="00E40B50"/>
    <w:rsid w:val="00E50293"/>
    <w:rsid w:val="00E52581"/>
    <w:rsid w:val="00E53E01"/>
    <w:rsid w:val="00E65FFC"/>
    <w:rsid w:val="00E670E2"/>
    <w:rsid w:val="00E71BFB"/>
    <w:rsid w:val="00E80951"/>
    <w:rsid w:val="00E854FE"/>
    <w:rsid w:val="00E86CC6"/>
    <w:rsid w:val="00EB56B3"/>
    <w:rsid w:val="00ED3017"/>
    <w:rsid w:val="00ED6492"/>
    <w:rsid w:val="00EF2095"/>
    <w:rsid w:val="00EF37CD"/>
    <w:rsid w:val="00F06866"/>
    <w:rsid w:val="00F136F1"/>
    <w:rsid w:val="00F15956"/>
    <w:rsid w:val="00F24CFC"/>
    <w:rsid w:val="00F3170F"/>
    <w:rsid w:val="00F52149"/>
    <w:rsid w:val="00F65FB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F5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5666E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5666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vilai@mail.nih.gov" TargetMode="External" /><Relationship Id="rId6" Type="http://schemas.openxmlformats.org/officeDocument/2006/relationships/hyperlink" Target="https://www.bls.gov/oes/current/oes_47900.htm" TargetMode="External" /><Relationship Id="rId7" Type="http://schemas.openxmlformats.org/officeDocument/2006/relationships/hyperlink" Target="https://www.opm.gov/policy-data-oversight/pay-leave/salaries-wages/2023/general-schedule" TargetMode="External" /><Relationship Id="rId8" Type="http://schemas.openxmlformats.org/officeDocument/2006/relationships/hyperlink" Target="https://survey.alchemer.coms/s3/7220761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3-13T17:07:00Z</dcterms:created>
  <dcterms:modified xsi:type="dcterms:W3CDTF">2023-03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